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tblpY="1"/>
        <w:tblW w:w="5000" w:type="pct"/>
        <w:tblLayout w:type="fixed"/>
        <w:tblLook w:val="0400" w:firstRow="0" w:lastRow="0" w:firstColumn="0" w:lastColumn="0" w:noHBand="0" w:noVBand="1"/>
      </w:tblPr>
      <w:tblGrid>
        <w:gridCol w:w="1579"/>
        <w:gridCol w:w="2155"/>
        <w:gridCol w:w="4505"/>
        <w:gridCol w:w="479"/>
        <w:gridCol w:w="570"/>
      </w:tblGrid>
      <w:tr w:rsidR="009E3B2A" w:rsidRPr="009E3B2A" w:rsidTr="009E3B2A">
        <w:trPr>
          <w:trHeight w:val="55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9E3B2A" w:rsidRPr="009E3B2A" w:rsidRDefault="009E3B2A" w:rsidP="009E3B2A">
            <w:pPr>
              <w:keepNext/>
              <w:keepLines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9E3B2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Správa o účasti verejnosti na tvorbe právneho predpisu</w:t>
            </w:r>
          </w:p>
          <w:p w:rsidR="009E3B2A" w:rsidRPr="009E3B2A" w:rsidRDefault="009E3B2A" w:rsidP="009E3B2A">
            <w:pPr>
              <w:keepNext/>
              <w:keepLines/>
              <w:outlineLvl w:val="1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9E3B2A">
              <w:rPr>
                <w:rFonts w:ascii="Times New Roman" w:eastAsiaTheme="majorEastAsia" w:hAnsi="Times New Roman" w:cs="Times New Roman"/>
                <w:b/>
                <w:bCs/>
                <w:szCs w:val="24"/>
              </w:rPr>
              <w:t>Scenár 2: Verejnosť sa zúčastňuje na diskusii o tvorbe právneho predpisu</w:t>
            </w:r>
          </w:p>
        </w:tc>
      </w:tr>
      <w:tr w:rsidR="009E3B2A" w:rsidRPr="009E3B2A" w:rsidTr="009E3B2A">
        <w:trPr>
          <w:trHeight w:val="406"/>
        </w:trPr>
        <w:tc>
          <w:tcPr>
            <w:tcW w:w="850" w:type="pct"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B2A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B2A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B2A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vAlign w:val="center"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B2A"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</w:p>
        </w:tc>
        <w:tc>
          <w:tcPr>
            <w:tcW w:w="307" w:type="pct"/>
            <w:vAlign w:val="center"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B2A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 w:rsidR="009E3B2A" w:rsidRPr="009E3B2A" w:rsidTr="009E3B2A">
        <w:trPr>
          <w:trHeight w:val="567"/>
        </w:trPr>
        <w:tc>
          <w:tcPr>
            <w:tcW w:w="850" w:type="pct"/>
            <w:vMerge w:val="restart"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  <w:r w:rsidRPr="009E3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vertAlign w:val="superscript"/>
            </w:rPr>
            <w:id w:val="-1585140634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9E3B2A" w:rsidP="009E3B2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20307318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9E3B2A" w:rsidP="009E3B2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3B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vAlign w:val="center"/>
          </w:tcPr>
          <w:p w:rsidR="009E3B2A" w:rsidRPr="009E3B2A" w:rsidRDefault="009E3B2A" w:rsidP="00A04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  <w:r w:rsidRPr="009E3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4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  <w:vertAlign w:val="superscript"/>
            </w:rPr>
            <w:id w:val="-252429140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A04807" w:rsidRDefault="00A04807" w:rsidP="00A04807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367D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 xml:space="preserve"> </w:t>
                </w:r>
                <w:r w:rsidRPr="00B30300">
                  <w:rPr>
                    <w:rFonts w:ascii="Times New Roman" w:eastAsia="MS Mincho" w:hAnsi="Times New Roman" w:cs="Times New Roman"/>
                    <w:sz w:val="16"/>
                    <w:szCs w:val="16"/>
                  </w:rPr>
                  <w:t>Čiastočne</w:t>
                </w:r>
                <w:r w:rsidRPr="00A04807">
                  <w:rPr>
                    <w:rFonts w:ascii="Times New Roman" w:hAnsi="Times New Roman" w:cs="Times New Roman"/>
                    <w:sz w:val="16"/>
                    <w:szCs w:val="16"/>
                    <w:vertAlign w:val="superscript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vAlign w:val="center"/>
          </w:tcPr>
          <w:p w:rsidR="009E3B2A" w:rsidRPr="009E3B2A" w:rsidRDefault="00591477" w:rsidP="00852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72651796"/>
                <w:showingPlcHdr/>
              </w:sdtPr>
              <w:sdtEndPr/>
              <w:sdtContent>
                <w:r w:rsidR="00CE3439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CE3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98517092"/>
              </w:sdtPr>
              <w:sdtEndPr/>
              <w:sdtContent>
                <w:r w:rsidR="00CE3439" w:rsidRPr="009E3B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  <w:r w:rsidRPr="009E3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5" w:type="pct"/>
            <w:vAlign w:val="center"/>
            <w:hideMark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  <w:r w:rsidRPr="009E3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11618690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992BF4" w:rsidP="00992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52699913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9E3B2A" w:rsidP="009E3B2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3B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 w:val="restart"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15598110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992BF4" w:rsidP="00992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94621252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9E3B2A" w:rsidP="009E3B2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3B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16807552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992BF4" w:rsidP="00992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67201320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9E3B2A" w:rsidP="009E3B2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3B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91032290"/>
            <w:showingPlcHdr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A04807" w:rsidP="00A0480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57496417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A04807" w:rsidP="00A0480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68892428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852D3D" w:rsidP="00852D3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79435954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9E3B2A" w:rsidP="009E3B2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3B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9842884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9E3B2A" w:rsidP="009E3B2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3B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84617792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852D3D" w:rsidP="00852D3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7239895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852D3D" w:rsidP="00852D3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69914607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852D3D" w:rsidP="00F7367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213123131"/>
                  </w:sdtPr>
                  <w:sdtEndPr/>
                  <w:sdtContent>
                    <w:r w:rsidR="00F7367D" w:rsidRPr="009E3B2A">
                      <w:rPr>
                        <w:rFonts w:ascii="MS Mincho" w:eastAsia="MS Mincho" w:hAnsi="MS Mincho" w:cs="MS Mincho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37677671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992BF4" w:rsidP="00992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22526305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9E3B2A" w:rsidP="009E3B2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3B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 samotnom právnom predpise poskytnuté vo vyhovujúcej technickej kvalite?</w:t>
            </w:r>
            <w:r w:rsidRPr="009E3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vertAlign w:val="superscript"/>
            </w:rPr>
            <w:id w:val="-671952287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9E3B2A" w:rsidP="009E3B2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3B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42987811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992BF4" w:rsidP="00992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 xml:space="preserve">Boli zvolené komunikačné kanály dostatočné vzhľadom na prenos relevantných informácií o  právnom predpise smerom k verejnosti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5960384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992BF4" w:rsidP="00992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2747984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9E3B2A" w:rsidP="009E3B2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3B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 w:val="restart"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3.1 Zapojení aktéri</w:t>
            </w:r>
            <w:r w:rsidRPr="009E3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86399601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992BF4" w:rsidP="00992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99939184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9E3B2A" w:rsidP="009E3B2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3B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3.2 Spätná väzba</w:t>
            </w:r>
          </w:p>
        </w:tc>
        <w:tc>
          <w:tcPr>
            <w:tcW w:w="2425" w:type="pct"/>
            <w:vAlign w:val="center"/>
            <w:hideMark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55979993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9852B9" w:rsidP="009852B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tc>
          <w:tcPr>
            <w:tcW w:w="307" w:type="pct"/>
            <w:vAlign w:val="center"/>
          </w:tcPr>
          <w:p w:rsidR="009E3B2A" w:rsidRPr="009E3B2A" w:rsidRDefault="009E3B2A" w:rsidP="00992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3.3 Zapracovanie návrhov zapojených aktérov</w:t>
            </w:r>
          </w:p>
        </w:tc>
        <w:tc>
          <w:tcPr>
            <w:tcW w:w="2425" w:type="pct"/>
            <w:vAlign w:val="center"/>
            <w:hideMark/>
          </w:tcPr>
          <w:p w:rsidR="00F7367D" w:rsidRDefault="009E3B2A" w:rsidP="00F73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  <w:r w:rsidR="00F7367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E3B2A" w:rsidRPr="009E3B2A" w:rsidRDefault="009E3B2A" w:rsidP="00F73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vertAlign w:val="superscript"/>
            </w:rPr>
            <w:id w:val="-1004741605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A04807" w:rsidRDefault="00F7367D" w:rsidP="00F7367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300">
                  <w:rPr>
                    <w:rFonts w:ascii="Times New Roman" w:eastAsia="MS Mincho" w:hAnsi="Times New Roman" w:cs="Times New Roman"/>
                    <w:sz w:val="16"/>
                    <w:szCs w:val="16"/>
                  </w:rPr>
                  <w:t>Čiastočne</w:t>
                </w:r>
                <w:r w:rsidRPr="00A04807">
                  <w:rPr>
                    <w:rFonts w:ascii="Times New Roman" w:eastAsia="MS Mincho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73967759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F7367D" w:rsidP="00F7367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3.4 Naplnenie cieľov a očakávaní</w:t>
            </w:r>
          </w:p>
        </w:tc>
        <w:tc>
          <w:tcPr>
            <w:tcW w:w="2425" w:type="pct"/>
            <w:vAlign w:val="center"/>
            <w:hideMark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12454894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9852B9" w:rsidP="009852B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02089920"/>
            <w:showingPlcHdr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9852B9" w:rsidP="00992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3.5 Výstup procesu tvorby právneho predpisu</w:t>
            </w:r>
          </w:p>
        </w:tc>
        <w:tc>
          <w:tcPr>
            <w:tcW w:w="2425" w:type="pct"/>
            <w:vAlign w:val="center"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vertAlign w:val="superscript"/>
            </w:rPr>
            <w:id w:val="1362470981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992BF4" w:rsidP="00992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88244158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9E3B2A" w:rsidP="009E3B2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3B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 w:val="restart"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17960016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992BF4" w:rsidP="00992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22516013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9E3B2A" w:rsidP="009E3B2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3B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  <w:r w:rsidRPr="009E3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vertAlign w:val="superscript"/>
            </w:rPr>
            <w:id w:val="-2146650219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992BF4" w:rsidP="00992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81105310"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9E3B2A" w:rsidP="009E3B2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3B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B2A" w:rsidRPr="009E3B2A" w:rsidTr="009E3B2A">
        <w:trPr>
          <w:trHeight w:val="567"/>
        </w:trPr>
        <w:tc>
          <w:tcPr>
            <w:tcW w:w="850" w:type="pct"/>
            <w:vMerge/>
            <w:vAlign w:val="center"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9E3B2A" w:rsidRPr="009E3B2A" w:rsidRDefault="009E3B2A" w:rsidP="009E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E3B2A" w:rsidRPr="009E3B2A" w:rsidRDefault="009E3B2A" w:rsidP="009E3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2A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89353802"/>
          </w:sdtPr>
          <w:sdtEndPr/>
          <w:sdtContent>
            <w:tc>
              <w:tcPr>
                <w:tcW w:w="258" w:type="pct"/>
                <w:vAlign w:val="center"/>
              </w:tcPr>
              <w:p w:rsidR="009E3B2A" w:rsidRPr="009E3B2A" w:rsidRDefault="00852D3D" w:rsidP="00852D3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/>
                    <w:sz w:val="20"/>
                    <w:szCs w:val="20"/>
                  </w:rPr>
                  <w:t>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22242084"/>
            <w:showingPlcHdr/>
          </w:sdtPr>
          <w:sdtEndPr/>
          <w:sdtContent>
            <w:tc>
              <w:tcPr>
                <w:tcW w:w="307" w:type="pct"/>
                <w:vAlign w:val="center"/>
              </w:tcPr>
              <w:p w:rsidR="009E3B2A" w:rsidRPr="009E3B2A" w:rsidRDefault="00F7367D" w:rsidP="00852D3D">
                <w:pPr>
                  <w:keepNext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9E3B2A" w:rsidRPr="009E3B2A" w:rsidRDefault="009E3B2A" w:rsidP="009E3B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B2A" w:rsidRPr="009E3B2A" w:rsidRDefault="009E3B2A" w:rsidP="009E3B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B78" w:rsidRPr="00DC2208" w:rsidRDefault="00DC2208" w:rsidP="00DC2208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  <w:r w:rsidR="00EB6B78" w:rsidRPr="00DC2208">
        <w:rPr>
          <w:rFonts w:ascii="Times New Roman" w:hAnsi="Times New Roman" w:cs="Times New Roman"/>
          <w:b/>
          <w:sz w:val="24"/>
          <w:szCs w:val="24"/>
        </w:rPr>
        <w:t>Príloha č.1:</w:t>
      </w:r>
      <w:r w:rsidR="00EB6B78" w:rsidRPr="00DC2208">
        <w:rPr>
          <w:rFonts w:ascii="Times New Roman" w:hAnsi="Times New Roman" w:cs="Times New Roman"/>
          <w:sz w:val="24"/>
          <w:szCs w:val="24"/>
        </w:rPr>
        <w:t xml:space="preserve"> k</w:t>
      </w:r>
      <w:r w:rsidR="00204113" w:rsidRPr="00DC2208">
        <w:rPr>
          <w:rFonts w:ascii="Times New Roman" w:hAnsi="Times New Roman" w:cs="Times New Roman"/>
          <w:sz w:val="24"/>
          <w:szCs w:val="24"/>
        </w:rPr>
        <w:t xml:space="preserve"> </w:t>
      </w:r>
      <w:r w:rsidR="00EB6B78" w:rsidRPr="00DC2208">
        <w:rPr>
          <w:rFonts w:ascii="Times New Roman" w:eastAsiaTheme="majorEastAsia" w:hAnsi="Times New Roman" w:cs="Times New Roman"/>
          <w:bCs/>
          <w:sz w:val="24"/>
          <w:szCs w:val="24"/>
        </w:rPr>
        <w:t>Správe o účasti verejnosti na tvorbe právneho predpisu</w:t>
      </w:r>
    </w:p>
    <w:p w:rsidR="00EB6B78" w:rsidRPr="00DC2208" w:rsidRDefault="00EB6B78" w:rsidP="00DC22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B78" w:rsidRPr="00DC2208" w:rsidRDefault="00EB6B78" w:rsidP="00DC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C2208">
        <w:rPr>
          <w:rFonts w:ascii="Times New Roman" w:hAnsi="Times New Roman" w:cs="Times New Roman"/>
          <w:b/>
          <w:sz w:val="24"/>
          <w:szCs w:val="24"/>
        </w:rPr>
        <w:t xml:space="preserve">Hodnotiaca správa procesu tvorby </w:t>
      </w:r>
      <w:r w:rsidRPr="00DC2208">
        <w:rPr>
          <w:rFonts w:ascii="Times New Roman" w:hAnsi="Times New Roman" w:cs="Times New Roman"/>
          <w:b/>
          <w:sz w:val="24"/>
          <w:szCs w:val="24"/>
          <w:lang w:eastAsia="sk-SK"/>
        </w:rPr>
        <w:t>zákona,</w:t>
      </w:r>
    </w:p>
    <w:p w:rsidR="00EB6B78" w:rsidRPr="00DC2208" w:rsidRDefault="00EB6B78" w:rsidP="00DC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20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ktorým sa mení a dopĺňa zákon </w:t>
      </w:r>
      <w:r w:rsidRPr="00DC220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. 9/2010 Z. z. o</w:t>
      </w:r>
      <w:r w:rsidR="00204113" w:rsidRPr="00DC220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C220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ťažnostiach v</w:t>
      </w:r>
      <w:r w:rsidR="00204113" w:rsidRPr="00DC220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C220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není neskorších predpisov</w:t>
      </w:r>
    </w:p>
    <w:p w:rsidR="00EB6B78" w:rsidRPr="00DC2208" w:rsidRDefault="00EB6B78" w:rsidP="00DC220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6B78" w:rsidRPr="00DC2208" w:rsidRDefault="00EB6B78" w:rsidP="00DC2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Úrad vlády SR, ako ústredný orgán štátnej správy pre kontrolu vybavovania sťažností, n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e vlastnej iniciatívy zvážil v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ku 2015 </w:t>
      </w:r>
      <w:r w:rsid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rebu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ať zmeny </w:t>
      </w:r>
      <w:r w:rsid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ektorých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zákona č. 9/2010 Z. z. o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sťažnostiach v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znení neskorších predpisov (ďalej len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kon č. 9/2010 Z. z.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“) vo forme jeho novely. Táto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úvaha sa premietla do Plánu legislatívnych úloh vlády SR na rok 2015, ktorým</w:t>
      </w:r>
      <w:r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bolo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Úradu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vlády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SR n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mesiaci november 2015 pod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bodom č. 13 stanovené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pripraviť a na rokovanie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vlády SR predložiť „</w:t>
      </w:r>
      <w:r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vrh</w:t>
      </w:r>
      <w:r w:rsidR="00204113"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kona, ktorým sa</w:t>
      </w:r>
      <w:r w:rsidR="00204113"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ení a</w:t>
      </w:r>
      <w:r w:rsidR="00204113"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opĺňa zákon č. 9/2010</w:t>
      </w:r>
      <w:r w:rsidR="00204113"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. z. o</w:t>
      </w:r>
      <w:r w:rsidR="00204113"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ťažnostiach v</w:t>
      </w:r>
      <w:r w:rsidR="00204113"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znení zákona č. 289/2012 </w:t>
      </w:r>
      <w:r w:rsid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</w:t>
      </w:r>
      <w:r w:rsidRPr="00DC22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Z. z.“.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Cieľom novely predmetného zákona bolo na základe skúseností z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aplikačnej praxe odstránenie jeho systémových 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vecných nedostatkov 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zároveň aktualizácia jeho znenia na základe prijatých právnych noriem, ktoré mohli mať vplyv na postup, resp. spôsob prešetrovania 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bavovania sťažností. </w:t>
      </w:r>
    </w:p>
    <w:p w:rsidR="00EB6B78" w:rsidRPr="00DC2208" w:rsidRDefault="00EB6B78" w:rsidP="00DC220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6B78" w:rsidRPr="00DC2208" w:rsidRDefault="00EB6B78" w:rsidP="00DC2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on č. 9/2010 Z. z.,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sk-SK"/>
        </w:rPr>
        <w:t>je právny predpis ktorý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sk-SK"/>
        </w:rPr>
        <w:t>má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ovať ochranu individuálnych práv fyzických osôb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ických osôb, porušovaných alebo ohrozovaných činnosťou alebo nečinnosťou orgánov verejnej správy.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Vzhľadom na uvedené Úrad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vlády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SR v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vode procesu prípravy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ovely uvedeného zákona,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oslovil zástupcov celkovo 49 vybraných subjektov, medzi ktorými boli aj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zástupcovi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verejnosti</w:t>
      </w:r>
      <w:r w:rsidR="0052786B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 konkrétne:</w:t>
      </w:r>
    </w:p>
    <w:p w:rsidR="00EB6B78" w:rsidRPr="00DC2208" w:rsidRDefault="00EB6B78" w:rsidP="00DC22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- </w:t>
      </w:r>
      <w:r w:rsid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rejnosť zastúpená pánom Ondrejom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stálom, oslovená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základe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edchádzajúcich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kúseností s jej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ktivitou v oblasti prípravy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ovely zákona č. 85/1990 Zb. o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etičnom práve </w:t>
      </w:r>
      <w:r w:rsid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není neskorších predpisov v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ku 2014;</w:t>
      </w:r>
    </w:p>
    <w:p w:rsidR="00EB6B78" w:rsidRPr="00DC2208" w:rsidRDefault="00DC2208" w:rsidP="00DC220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- 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ná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ganizácia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IA IURIS, oslovená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základe ňou deklarovanej pôsobnosti, zameranej na </w:t>
      </w:r>
      <w:r w:rsidR="00EB6B78" w:rsidRPr="00DC2208">
        <w:rPr>
          <w:rFonts w:ascii="Times New Roman" w:hAnsi="Times New Roman" w:cs="Times New Roman"/>
          <w:sz w:val="24"/>
          <w:szCs w:val="24"/>
        </w:rPr>
        <w:t>obhajobu a</w:t>
      </w:r>
      <w:r w:rsidR="00204113" w:rsidRPr="00DC2208">
        <w:rPr>
          <w:rFonts w:ascii="Times New Roman" w:hAnsi="Times New Roman" w:cs="Times New Roman"/>
          <w:sz w:val="24"/>
          <w:szCs w:val="24"/>
        </w:rPr>
        <w:t xml:space="preserve"> </w:t>
      </w:r>
      <w:r w:rsidR="00EB6B78" w:rsidRPr="00DC2208">
        <w:rPr>
          <w:rFonts w:ascii="Times New Roman" w:hAnsi="Times New Roman" w:cs="Times New Roman"/>
          <w:sz w:val="24"/>
          <w:szCs w:val="24"/>
        </w:rPr>
        <w:t>presadzovanie verejného záujmu, na zabezpečení účasti občanov na správe vecí verejných a</w:t>
      </w:r>
      <w:r w:rsidR="00204113" w:rsidRPr="00DC2208">
        <w:rPr>
          <w:rFonts w:ascii="Times New Roman" w:hAnsi="Times New Roman" w:cs="Times New Roman"/>
          <w:sz w:val="24"/>
          <w:szCs w:val="24"/>
        </w:rPr>
        <w:t xml:space="preserve"> </w:t>
      </w:r>
      <w:r w:rsidR="00EB6B78" w:rsidRPr="00DC2208">
        <w:rPr>
          <w:rFonts w:ascii="Times New Roman" w:hAnsi="Times New Roman" w:cs="Times New Roman"/>
          <w:sz w:val="24"/>
          <w:szCs w:val="24"/>
        </w:rPr>
        <w:t>na efektívnom fungovaní verejnej</w:t>
      </w:r>
      <w:r w:rsidR="00204113" w:rsidRPr="00DC2208">
        <w:rPr>
          <w:rFonts w:ascii="Times New Roman" w:hAnsi="Times New Roman" w:cs="Times New Roman"/>
          <w:sz w:val="24"/>
          <w:szCs w:val="24"/>
        </w:rPr>
        <w:t xml:space="preserve"> </w:t>
      </w:r>
      <w:r w:rsidR="00EB6B78" w:rsidRPr="00DC2208">
        <w:rPr>
          <w:rFonts w:ascii="Times New Roman" w:hAnsi="Times New Roman" w:cs="Times New Roman"/>
          <w:sz w:val="24"/>
          <w:szCs w:val="24"/>
        </w:rPr>
        <w:t>moci.</w:t>
      </w:r>
      <w:r w:rsidR="00204113" w:rsidRPr="00DC2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B78" w:rsidRPr="00DC2208" w:rsidRDefault="00EB6B78" w:rsidP="00DC2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B78" w:rsidRPr="00DC2208" w:rsidRDefault="00EB6B78" w:rsidP="00DC2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rad vlády SR oslovené subjekty </w:t>
      </w:r>
      <w:r w:rsidR="00D50D39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al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listom zo dňa 27. 11. 2014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úmysle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novelizovať v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roku 2015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9/2010 Z. z., zoznámil ich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eľom tejto novelizácie </w:t>
      </w:r>
      <w:r w:rsid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požiadal o predloženie ich vlastných návrhov s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ím dôvodov novelizácie citovaného zákona</w:t>
      </w:r>
      <w:r w:rsidR="0052786B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to v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lehote do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31. 12. 2014. Väčšina oslovených subjektov vrátane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zástupcov verejnosti uvedenej žiadosti vyhovela. Veľké množstvo a rôznorodosť predložených podkladov vyžadovalo podrobnú analýzu ich obsahu 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preskúmanie možných dôsledkov ich aplikovania v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praxi, čo vo svojich dôsledkoch spomalilo proces prípravy novely citovaného zákona, 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preto predsed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vlády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SR na základe žiadosti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predĺžil lehotu na predloženie predmetného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u zákona na rokovanie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ády SR do 31. 12. 2016. </w:t>
      </w:r>
    </w:p>
    <w:p w:rsidR="00EB6B78" w:rsidRPr="00DC2208" w:rsidRDefault="00EB6B78" w:rsidP="00DC22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220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EB6B78" w:rsidRPr="00DC2208" w:rsidRDefault="00EB6B78" w:rsidP="00DC22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e vybraných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častí vlastných návrhov, ako aj návrhov oslovených subjektov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pripravil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Úrad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vlády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SR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dkladanej novely zákona č. 9/2010 Z. z. s množstvom </w:t>
      </w:r>
      <w:r w:rsid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zmien v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doterajšom postupe pri podávaní, posudzovaní, prešetrovaní 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vybavovaní sťažností, ako aj v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ovaní kompetencií na konanie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nej oblasti. Vzhľadom na rozsah uvedenej činnosti bol tento návrh dokončený </w:t>
      </w:r>
      <w:r w:rsidR="00D50D39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konca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mesiaca jún 2016, pričom následne boli k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u pripravované ďalšie dokumenty </w:t>
      </w:r>
      <w:r w:rsid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zmysle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7 ods. 1 Legislatívnych pravidiel vlády SR</w:t>
      </w:r>
      <w:r w:rsidR="00D50D39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u 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spôsobu využitia poskytnutých návrhov</w:t>
      </w:r>
      <w:r w:rsidR="00D50D39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0D39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ebehu prípravy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novely zákona č. 9/2010</w:t>
      </w:r>
      <w:r w:rsidR="00D50D39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Z. z., Úrad vlády SR oslovené subjekty neinformoval a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o ďalšiu spoluprácu</w:t>
      </w:r>
      <w:r w:rsidR="00D50D39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0D39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danej veci ich nepožiadal.</w:t>
      </w:r>
      <w:r w:rsidR="00204113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B6B78" w:rsidRPr="00DC2208" w:rsidRDefault="00EB6B78" w:rsidP="00DC22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1477" w:rsidRDefault="00DC2208" w:rsidP="00DC22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úlade s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stanovením § 9 zákona č. 400/2015 o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vorbe právnych predpisov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 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bierke zákonov Slovenskej republiky a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mene a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plnení niektorých zákonov, </w:t>
      </w:r>
      <w:r w:rsidR="00D50D39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latným </w:t>
      </w:r>
      <w:r w:rsidR="00D50D39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od 01. 04. 2016,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verejnil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rad vlády SR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ňa 01. 08. 2016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50D39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portáli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edbežnú informáci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ipravovanom</w:t>
      </w:r>
      <w:r w:rsidR="00204113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B6B78"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vrhu </w:t>
      </w:r>
      <w:r w:rsidR="00EB6B78" w:rsidRPr="00DC2208">
        <w:rPr>
          <w:rFonts w:ascii="Times New Roman" w:hAnsi="Times New Roman" w:cs="Times New Roman"/>
          <w:sz w:val="24"/>
          <w:szCs w:val="24"/>
          <w:lang w:eastAsia="sk-SK"/>
        </w:rPr>
        <w:t>zákona, ktorým sa mení a dopĺňa zákon</w:t>
      </w:r>
      <w:r w:rsidR="00204113" w:rsidRPr="00DC220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B6B78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č. 9/2010 Z. z. </w:t>
      </w:r>
    </w:p>
    <w:p w:rsidR="00591477" w:rsidRDefault="00591477" w:rsidP="00DC22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224573" w:rsidRPr="00DC2208" w:rsidRDefault="00591477" w:rsidP="00DC2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N</w:t>
      </w:r>
      <w:r w:rsidR="00EB6B78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>a návrh a</w:t>
      </w:r>
      <w:r w:rsidR="00204113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B6B78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>v</w:t>
      </w:r>
      <w:r w:rsidR="00204113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B6B78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polupráci </w:t>
      </w:r>
      <w:r w:rsid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B6B78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>s</w:t>
      </w:r>
      <w:r w:rsidR="00204113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B6B78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Úradom splnomocnenca </w:t>
      </w:r>
      <w:r w:rsidR="00EB6B78" w:rsidRPr="00DC2208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vlády SR</w:t>
      </w:r>
      <w:r w:rsidR="00EB6B78" w:rsidRPr="00DC2208">
        <w:rPr>
          <w:rStyle w:val="Si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B78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re rozvoj občianskej spoločnosti </w:t>
      </w:r>
      <w:r w:rsidRPr="00DC22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rad vlády SR </w:t>
      </w:r>
      <w:r w:rsidR="00EB6B78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>na spoločnom rokovaní dňa</w:t>
      </w:r>
      <w:r w:rsidR="00204113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B6B78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>10. 08. 2016 informoval vybraných zástupcov verejnosti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bookmarkStart w:id="0" w:name="_GoBack"/>
      <w:bookmarkEnd w:id="0"/>
      <w:r w:rsidR="00EB6B78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>o</w:t>
      </w:r>
      <w:r w:rsidR="00204113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B6B78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>rozsahu a</w:t>
      </w:r>
      <w:r w:rsidR="00204113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B6B78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>charaktere pripravovanej novely zákona č. 9/2010 Z. z.</w:t>
      </w:r>
      <w:r w:rsidR="00D50D39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852B9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polu s odôvodnením procesu jej tvorby a jej obsahu. Zároveň bol verejnosti  poskytnutý spracovaný návrh novely zákona č. 9/2010 Z. z. s určenou lehotou na predloženie  návrhov na jej doplnenie alebo úpravu ešte pred zaradením novely do </w:t>
      </w:r>
      <w:r w:rsidR="009852B9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medzirezortného pripomienkového konania</w:t>
      </w:r>
      <w:r w:rsid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, čo  však nevyužila</w:t>
      </w:r>
      <w:r w:rsidR="009852B9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852B9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Verejnosť svoje  pripomienky a návrhy v predmetnej veci následne uplatni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la</w:t>
      </w:r>
      <w:r w:rsidR="009852B9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50D39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>v</w:t>
      </w:r>
      <w:r w:rsidR="009852B9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  <w:r w:rsidR="00D50D39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>rámci</w:t>
      </w:r>
      <w:r w:rsidR="009852B9" w:rsidRPr="00DC220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uvedeného </w:t>
      </w:r>
      <w:r w:rsidR="009852B9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>pripomienkového konania.</w:t>
      </w:r>
      <w:r w:rsidR="00D50D39" w:rsidRPr="00DC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224573" w:rsidRPr="00DC2208" w:rsidSect="00F7367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78A6"/>
    <w:multiLevelType w:val="multilevel"/>
    <w:tmpl w:val="62A6DE74"/>
    <w:lvl w:ilvl="0">
      <w:start w:val="1"/>
      <w:numFmt w:val="decimal"/>
      <w:suff w:val="space"/>
      <w:lvlText w:val="Čl. %1"/>
      <w:lvlJc w:val="center"/>
      <w:pPr>
        <w:ind w:left="0" w:firstLine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E7B088C"/>
    <w:multiLevelType w:val="hybridMultilevel"/>
    <w:tmpl w:val="30F0ADFA"/>
    <w:lvl w:ilvl="0" w:tplc="82AC7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47"/>
    <w:rsid w:val="00204113"/>
    <w:rsid w:val="002079D6"/>
    <w:rsid w:val="00224573"/>
    <w:rsid w:val="002D7093"/>
    <w:rsid w:val="00370D76"/>
    <w:rsid w:val="00427960"/>
    <w:rsid w:val="004E3897"/>
    <w:rsid w:val="0052786B"/>
    <w:rsid w:val="00591477"/>
    <w:rsid w:val="005D03AF"/>
    <w:rsid w:val="005E0C47"/>
    <w:rsid w:val="005E54C4"/>
    <w:rsid w:val="006A1713"/>
    <w:rsid w:val="007E18EF"/>
    <w:rsid w:val="00852D3D"/>
    <w:rsid w:val="009836E0"/>
    <w:rsid w:val="009852B9"/>
    <w:rsid w:val="00992BF4"/>
    <w:rsid w:val="00993C34"/>
    <w:rsid w:val="009E3B2A"/>
    <w:rsid w:val="00A04807"/>
    <w:rsid w:val="00B30300"/>
    <w:rsid w:val="00BE0BC2"/>
    <w:rsid w:val="00CE3439"/>
    <w:rsid w:val="00D50D39"/>
    <w:rsid w:val="00D85EEA"/>
    <w:rsid w:val="00DC2208"/>
    <w:rsid w:val="00E73A1F"/>
    <w:rsid w:val="00EB6B78"/>
    <w:rsid w:val="00F514B8"/>
    <w:rsid w:val="00F7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0D76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70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37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37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7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D7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85EE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245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0D76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70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37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37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7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D7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85EE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24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9D2A-F3DF-40CC-B3A1-A699F8A8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Mozolík</dc:creator>
  <cp:lastModifiedBy>Mozolík Rudolf</cp:lastModifiedBy>
  <cp:revision>6</cp:revision>
  <dcterms:created xsi:type="dcterms:W3CDTF">2016-08-12T04:58:00Z</dcterms:created>
  <dcterms:modified xsi:type="dcterms:W3CDTF">2016-11-30T10:23:00Z</dcterms:modified>
</cp:coreProperties>
</file>